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0A4" w:rsidRPr="0034259F" w:rsidRDefault="00222734" w:rsidP="0034259F">
      <w:pPr>
        <w:jc w:val="both"/>
        <w:rPr>
          <w:rFonts w:ascii="Times New Roman" w:hAnsi="Times New Roman" w:cs="Times New Roman"/>
          <w:sz w:val="24"/>
          <w:szCs w:val="24"/>
        </w:rPr>
      </w:pPr>
      <w:r w:rsidRPr="0034259F">
        <w:rPr>
          <w:rFonts w:ascii="Times New Roman" w:hAnsi="Times New Roman" w:cs="Times New Roman"/>
          <w:sz w:val="24"/>
          <w:szCs w:val="24"/>
        </w:rPr>
        <w:t>Povjerenstvo za umirovljenike i starije osobe kao savjetodavno tijelo Gradskog vijeća Grada Varaždina od</w:t>
      </w:r>
      <w:r w:rsidR="008673DD">
        <w:rPr>
          <w:rFonts w:ascii="Times New Roman" w:hAnsi="Times New Roman" w:cs="Times New Roman"/>
          <w:sz w:val="24"/>
          <w:szCs w:val="24"/>
        </w:rPr>
        <w:t>ržalo je redovitu sjednicu 28.lipnja 2016.g.</w:t>
      </w:r>
    </w:p>
    <w:p w:rsidR="00222734" w:rsidRPr="0034259F" w:rsidRDefault="00222734" w:rsidP="0034259F">
      <w:pPr>
        <w:jc w:val="both"/>
        <w:rPr>
          <w:rFonts w:ascii="Times New Roman" w:hAnsi="Times New Roman" w:cs="Times New Roman"/>
          <w:sz w:val="24"/>
          <w:szCs w:val="24"/>
        </w:rPr>
      </w:pPr>
      <w:r w:rsidRPr="0034259F">
        <w:rPr>
          <w:rFonts w:ascii="Times New Roman" w:hAnsi="Times New Roman" w:cs="Times New Roman"/>
          <w:sz w:val="24"/>
          <w:szCs w:val="24"/>
        </w:rPr>
        <w:t xml:space="preserve">Vezano za nastojanja za poboljšanjem životnog standarda umirovljenika  na svim razinama, Povjerenstvo se upoznalo s Izvješćem o radu Kluba zastupnika HSU-a u Hrvatskom saboru u proteklom četverogodišnjem razdoblju. </w:t>
      </w:r>
    </w:p>
    <w:p w:rsidR="00222734" w:rsidRPr="0034259F" w:rsidRDefault="00222734" w:rsidP="0034259F">
      <w:pPr>
        <w:jc w:val="both"/>
        <w:rPr>
          <w:rFonts w:ascii="Times New Roman" w:hAnsi="Times New Roman" w:cs="Times New Roman"/>
          <w:sz w:val="24"/>
          <w:szCs w:val="24"/>
        </w:rPr>
      </w:pPr>
      <w:r w:rsidRPr="0034259F">
        <w:rPr>
          <w:rFonts w:ascii="Times New Roman" w:hAnsi="Times New Roman" w:cs="Times New Roman"/>
          <w:sz w:val="24"/>
          <w:szCs w:val="24"/>
        </w:rPr>
        <w:t xml:space="preserve">Uočeno je da </w:t>
      </w:r>
      <w:r w:rsidR="00B4063F" w:rsidRPr="0034259F">
        <w:rPr>
          <w:rFonts w:ascii="Times New Roman" w:hAnsi="Times New Roman" w:cs="Times New Roman"/>
          <w:sz w:val="24"/>
          <w:szCs w:val="24"/>
        </w:rPr>
        <w:t xml:space="preserve">se </w:t>
      </w:r>
      <w:r w:rsidRPr="0034259F">
        <w:rPr>
          <w:rFonts w:ascii="Times New Roman" w:hAnsi="Times New Roman" w:cs="Times New Roman"/>
          <w:sz w:val="24"/>
          <w:szCs w:val="24"/>
        </w:rPr>
        <w:t xml:space="preserve">bez obzira na krizna stanja i poteškoće u zajednici </w:t>
      </w:r>
      <w:r w:rsidR="00B4063F" w:rsidRPr="0034259F">
        <w:rPr>
          <w:rFonts w:ascii="Times New Roman" w:hAnsi="Times New Roman" w:cs="Times New Roman"/>
          <w:sz w:val="24"/>
          <w:szCs w:val="24"/>
        </w:rPr>
        <w:t xml:space="preserve"> od strane HSU-a predlažu i  prihvaćaju dobra rješenja i poboljšanja u korist umirovljeničkih potreba.</w:t>
      </w:r>
    </w:p>
    <w:p w:rsidR="00B4063F" w:rsidRPr="0034259F" w:rsidRDefault="00031AE6" w:rsidP="0034259F">
      <w:pPr>
        <w:jc w:val="both"/>
        <w:rPr>
          <w:rFonts w:ascii="Times New Roman" w:hAnsi="Times New Roman" w:cs="Times New Roman"/>
          <w:sz w:val="24"/>
          <w:szCs w:val="24"/>
        </w:rPr>
      </w:pPr>
      <w:r w:rsidRPr="0034259F">
        <w:rPr>
          <w:rFonts w:ascii="Times New Roman" w:hAnsi="Times New Roman" w:cs="Times New Roman"/>
          <w:sz w:val="24"/>
          <w:szCs w:val="24"/>
        </w:rPr>
        <w:t>Izdvajamo</w:t>
      </w:r>
      <w:r w:rsidR="00B4063F" w:rsidRPr="0034259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4063F" w:rsidRPr="0034259F" w:rsidRDefault="00B4063F" w:rsidP="0034259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59F">
        <w:rPr>
          <w:rFonts w:ascii="Times New Roman" w:hAnsi="Times New Roman" w:cs="Times New Roman"/>
          <w:sz w:val="24"/>
          <w:szCs w:val="24"/>
        </w:rPr>
        <w:t>Prihvaćena je nova povoljnija formula usklađivanja mirovina bez „rezanja“ mirovina, te su mirovine usklađene od 2</w:t>
      </w:r>
      <w:r w:rsidR="008673DD">
        <w:rPr>
          <w:rFonts w:ascii="Times New Roman" w:hAnsi="Times New Roman" w:cs="Times New Roman"/>
          <w:sz w:val="24"/>
          <w:szCs w:val="24"/>
        </w:rPr>
        <w:t xml:space="preserve">012.g. </w:t>
      </w:r>
      <w:r w:rsidRPr="0034259F">
        <w:rPr>
          <w:rFonts w:ascii="Times New Roman" w:hAnsi="Times New Roman" w:cs="Times New Roman"/>
          <w:sz w:val="24"/>
          <w:szCs w:val="24"/>
        </w:rPr>
        <w:t>do 2015.g. za 4,6%. Provodi se održivi sustav usklađivanja.</w:t>
      </w:r>
    </w:p>
    <w:p w:rsidR="00B4063F" w:rsidRPr="0034259F" w:rsidRDefault="00B4063F" w:rsidP="0034259F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34259F">
        <w:rPr>
          <w:rFonts w:ascii="Times New Roman" w:hAnsi="Times New Roman" w:cs="Times New Roman"/>
          <w:sz w:val="24"/>
          <w:szCs w:val="24"/>
        </w:rPr>
        <w:t xml:space="preserve">U prosincu 2011.g. prosječna mirovina iznosila je 2.151,00 kn, a 2015.g. 2.238,00kn. Istovremeno je prosječna neto plača  povećana s 5493,00 kn na 5.772,00 kn. </w:t>
      </w:r>
    </w:p>
    <w:p w:rsidR="00B4063F" w:rsidRPr="0034259F" w:rsidRDefault="00B4063F" w:rsidP="0034259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59F">
        <w:rPr>
          <w:rFonts w:ascii="Times New Roman" w:hAnsi="Times New Roman" w:cs="Times New Roman"/>
          <w:sz w:val="24"/>
          <w:szCs w:val="24"/>
        </w:rPr>
        <w:t>Vraćen je značaj mirovinskom stažu te se u mirovinu može s 41 godinom staža i 60 godina života bez penalizacije</w:t>
      </w:r>
      <w:r w:rsidR="004711AE" w:rsidRPr="0034259F">
        <w:rPr>
          <w:rFonts w:ascii="Times New Roman" w:hAnsi="Times New Roman" w:cs="Times New Roman"/>
          <w:sz w:val="24"/>
          <w:szCs w:val="24"/>
        </w:rPr>
        <w:t>. Dosad je na taj način u RH umirovljeno 9. 836 umirovljenika s prosječnom plać</w:t>
      </w:r>
      <w:r w:rsidR="00AB31B6">
        <w:rPr>
          <w:rFonts w:ascii="Times New Roman" w:hAnsi="Times New Roman" w:cs="Times New Roman"/>
          <w:sz w:val="24"/>
          <w:szCs w:val="24"/>
        </w:rPr>
        <w:t>om od 3. 583,</w:t>
      </w:r>
      <w:r w:rsidR="004711AE" w:rsidRPr="0034259F">
        <w:rPr>
          <w:rFonts w:ascii="Times New Roman" w:hAnsi="Times New Roman" w:cs="Times New Roman"/>
          <w:sz w:val="24"/>
          <w:szCs w:val="24"/>
        </w:rPr>
        <w:t>00</w:t>
      </w:r>
      <w:r w:rsidR="00AB31B6">
        <w:rPr>
          <w:rFonts w:ascii="Times New Roman" w:hAnsi="Times New Roman" w:cs="Times New Roman"/>
          <w:sz w:val="24"/>
          <w:szCs w:val="24"/>
        </w:rPr>
        <w:t xml:space="preserve"> </w:t>
      </w:r>
      <w:r w:rsidR="004711AE" w:rsidRPr="0034259F">
        <w:rPr>
          <w:rFonts w:ascii="Times New Roman" w:hAnsi="Times New Roman" w:cs="Times New Roman"/>
          <w:sz w:val="24"/>
          <w:szCs w:val="24"/>
        </w:rPr>
        <w:t xml:space="preserve">kn što je udio od 61% u prosječnoj plaći. </w:t>
      </w:r>
    </w:p>
    <w:p w:rsidR="004711AE" w:rsidRPr="0034259F" w:rsidRDefault="004711AE" w:rsidP="0034259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59F">
        <w:rPr>
          <w:rFonts w:ascii="Times New Roman" w:hAnsi="Times New Roman" w:cs="Times New Roman"/>
          <w:sz w:val="24"/>
          <w:szCs w:val="24"/>
        </w:rPr>
        <w:t xml:space="preserve">Stimulira se duži ostanak na radnom mjestu i nagrađuje staž od 41 i više godina </w:t>
      </w:r>
      <w:r w:rsidR="00AB31B6">
        <w:rPr>
          <w:rFonts w:ascii="Times New Roman" w:hAnsi="Times New Roman" w:cs="Times New Roman"/>
          <w:sz w:val="24"/>
          <w:szCs w:val="24"/>
        </w:rPr>
        <w:t xml:space="preserve">staža </w:t>
      </w:r>
      <w:r w:rsidRPr="0034259F">
        <w:rPr>
          <w:rFonts w:ascii="Times New Roman" w:hAnsi="Times New Roman" w:cs="Times New Roman"/>
          <w:sz w:val="24"/>
          <w:szCs w:val="24"/>
        </w:rPr>
        <w:t xml:space="preserve">uz bonus od 0,15% mjesečno za svaki mjesec staža nakon 60. godine života. Po istom modelu nagrađuje se i mirovinski staž nakon 65 godine života. Smanjena je penalizacija kod prijevremene mirovine za muškarce 30/40 godine staža i za žene 38/39 godine staža, no paralelno je povećana penalizacija za niži mirovinski staž. </w:t>
      </w:r>
    </w:p>
    <w:p w:rsidR="004711AE" w:rsidRDefault="004711AE" w:rsidP="0034259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59F">
        <w:rPr>
          <w:rFonts w:ascii="Times New Roman" w:hAnsi="Times New Roman" w:cs="Times New Roman"/>
          <w:sz w:val="24"/>
          <w:szCs w:val="24"/>
        </w:rPr>
        <w:t xml:space="preserve">Razdvojene su mirovine ostvarene po općim propisima od onih ostvarenih po posebnim propisima, </w:t>
      </w:r>
      <w:proofErr w:type="spellStart"/>
      <w:r w:rsidRPr="0034259F">
        <w:rPr>
          <w:rFonts w:ascii="Times New Roman" w:hAnsi="Times New Roman" w:cs="Times New Roman"/>
          <w:sz w:val="24"/>
          <w:szCs w:val="24"/>
        </w:rPr>
        <w:t>tzv</w:t>
      </w:r>
      <w:proofErr w:type="spellEnd"/>
      <w:r w:rsidRPr="0034259F">
        <w:rPr>
          <w:rFonts w:ascii="Times New Roman" w:hAnsi="Times New Roman" w:cs="Times New Roman"/>
          <w:sz w:val="24"/>
          <w:szCs w:val="24"/>
        </w:rPr>
        <w:t>. povlaštene mirovine</w:t>
      </w:r>
      <w:r w:rsidR="008673DD">
        <w:rPr>
          <w:rFonts w:ascii="Times New Roman" w:hAnsi="Times New Roman" w:cs="Times New Roman"/>
          <w:sz w:val="24"/>
          <w:szCs w:val="24"/>
        </w:rPr>
        <w:t>.</w:t>
      </w:r>
    </w:p>
    <w:p w:rsidR="00D81F38" w:rsidRPr="0034259F" w:rsidRDefault="00D81F38" w:rsidP="0034259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inute su povlaštene mirovine saborskih zastupnika, članova Vlade i sudaca Ustavnog suda. Njihove mirovine će se određivati prema Zakonu o mirovinskom osiguranju.</w:t>
      </w:r>
    </w:p>
    <w:p w:rsidR="00693DBE" w:rsidRPr="0034259F" w:rsidRDefault="00693DBE" w:rsidP="0034259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59F">
        <w:rPr>
          <w:rFonts w:ascii="Times New Roman" w:hAnsi="Times New Roman" w:cs="Times New Roman"/>
          <w:sz w:val="24"/>
          <w:szCs w:val="24"/>
        </w:rPr>
        <w:t>Poveća je osobni odbitak za umirovljenike; u 2012.g. s 3.200,00 kn na 3.400,00 kn , a od 2015.g. s 3.400,00 kn na 3.800,00 kn. što je donekle popravilo životni standard umirovljenika.</w:t>
      </w:r>
    </w:p>
    <w:p w:rsidR="00D20E27" w:rsidRPr="0034259F" w:rsidRDefault="00D20E27" w:rsidP="0034259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59F">
        <w:rPr>
          <w:rFonts w:ascii="Times New Roman" w:hAnsi="Times New Roman" w:cs="Times New Roman"/>
          <w:sz w:val="24"/>
          <w:szCs w:val="24"/>
        </w:rPr>
        <w:t>Formiran je Centar za medicinska vještačenja koji verificira rješenja invalidskih m</w:t>
      </w:r>
      <w:r w:rsidR="00AB31B6">
        <w:rPr>
          <w:rFonts w:ascii="Times New Roman" w:hAnsi="Times New Roman" w:cs="Times New Roman"/>
          <w:sz w:val="24"/>
          <w:szCs w:val="24"/>
        </w:rPr>
        <w:t>irovina i vrši reviziju spornih</w:t>
      </w:r>
      <w:r w:rsidRPr="0034259F">
        <w:rPr>
          <w:rFonts w:ascii="Times New Roman" w:hAnsi="Times New Roman" w:cs="Times New Roman"/>
          <w:sz w:val="24"/>
          <w:szCs w:val="24"/>
        </w:rPr>
        <w:t>. Na taj način smanjen je broj odlaska u invalidsku mirovinu s 13.000 u 2009.g. na prosječnih 3.500,00 u posljednje četiri godine.</w:t>
      </w:r>
    </w:p>
    <w:p w:rsidR="00D20E27" w:rsidRPr="0034259F" w:rsidRDefault="00AB31B6" w:rsidP="0034259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isnicima starosnih mirovina </w:t>
      </w:r>
      <w:r w:rsidR="00D20E27" w:rsidRPr="0034259F">
        <w:rPr>
          <w:rFonts w:ascii="Times New Roman" w:hAnsi="Times New Roman" w:cs="Times New Roman"/>
          <w:sz w:val="24"/>
          <w:szCs w:val="24"/>
        </w:rPr>
        <w:t>omogućen ja rad bez obustave mirovine do maksimalno  četiri sata dnevno</w:t>
      </w:r>
      <w:r w:rsidR="007F4D6C">
        <w:rPr>
          <w:rFonts w:ascii="Times New Roman" w:hAnsi="Times New Roman" w:cs="Times New Roman"/>
          <w:sz w:val="24"/>
          <w:szCs w:val="24"/>
        </w:rPr>
        <w:t>, drugi dohodak i rad u poljoprivredi putem vaučera.</w:t>
      </w:r>
      <w:r w:rsidR="00D20E27" w:rsidRPr="003425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E27" w:rsidRPr="0034259F" w:rsidRDefault="00D20E27" w:rsidP="0034259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59F">
        <w:rPr>
          <w:rFonts w:ascii="Times New Roman" w:hAnsi="Times New Roman" w:cs="Times New Roman"/>
          <w:sz w:val="24"/>
          <w:szCs w:val="24"/>
        </w:rPr>
        <w:t>Zaposlenici koji su zbog stečaja tvrtke ostali bez posla neposredno pr</w:t>
      </w:r>
      <w:r w:rsidR="008673DD">
        <w:rPr>
          <w:rFonts w:ascii="Times New Roman" w:hAnsi="Times New Roman" w:cs="Times New Roman"/>
          <w:sz w:val="24"/>
          <w:szCs w:val="24"/>
        </w:rPr>
        <w:t xml:space="preserve">ije uvjeta za mirovinu, a </w:t>
      </w:r>
      <w:r w:rsidRPr="0034259F">
        <w:rPr>
          <w:rFonts w:ascii="Times New Roman" w:hAnsi="Times New Roman" w:cs="Times New Roman"/>
          <w:sz w:val="24"/>
          <w:szCs w:val="24"/>
        </w:rPr>
        <w:t xml:space="preserve"> nakon dvije godine  provedeno na Zavodu za zapošljavanje nisu mogli  naći posao imaju pravo na odlazak u prijevremenu starosnu mirovinu bez penalizacije. </w:t>
      </w:r>
    </w:p>
    <w:p w:rsidR="00D20E27" w:rsidRPr="0034259F" w:rsidRDefault="00D20E27" w:rsidP="0034259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59F">
        <w:rPr>
          <w:rFonts w:ascii="Times New Roman" w:hAnsi="Times New Roman" w:cs="Times New Roman"/>
          <w:sz w:val="24"/>
          <w:szCs w:val="24"/>
        </w:rPr>
        <w:t>Spriječen je novi trošak prilikom produljenja vozačkih dozvola nakon 65 godine života izmjenom Zakona o sigurnosti prometa na cestama.</w:t>
      </w:r>
    </w:p>
    <w:p w:rsidR="007F4D6C" w:rsidRDefault="00AB31B6" w:rsidP="0034259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splaćena je </w:t>
      </w:r>
      <w:proofErr w:type="spellStart"/>
      <w:r>
        <w:rPr>
          <w:rFonts w:ascii="Times New Roman" w:hAnsi="Times New Roman" w:cs="Times New Roman"/>
          <w:sz w:val="24"/>
          <w:szCs w:val="24"/>
        </w:rPr>
        <w:t>tzv</w:t>
      </w:r>
      <w:proofErr w:type="spellEnd"/>
      <w:r>
        <w:rPr>
          <w:rFonts w:ascii="Times New Roman" w:hAnsi="Times New Roman" w:cs="Times New Roman"/>
          <w:sz w:val="24"/>
          <w:szCs w:val="24"/>
        </w:rPr>
        <w:t>. „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D20E27" w:rsidRPr="0034259F">
        <w:rPr>
          <w:rFonts w:ascii="Times New Roman" w:hAnsi="Times New Roman" w:cs="Times New Roman"/>
          <w:sz w:val="24"/>
          <w:szCs w:val="24"/>
        </w:rPr>
        <w:t>ožičnica</w:t>
      </w:r>
      <w:proofErr w:type="spellEnd"/>
      <w:r>
        <w:rPr>
          <w:rFonts w:ascii="Times New Roman" w:hAnsi="Times New Roman" w:cs="Times New Roman"/>
          <w:sz w:val="24"/>
          <w:szCs w:val="24"/>
        </w:rPr>
        <w:t>“</w:t>
      </w:r>
      <w:r w:rsidR="00D20E27" w:rsidRPr="0034259F">
        <w:rPr>
          <w:rFonts w:ascii="Times New Roman" w:hAnsi="Times New Roman" w:cs="Times New Roman"/>
          <w:sz w:val="24"/>
          <w:szCs w:val="24"/>
        </w:rPr>
        <w:t xml:space="preserve"> s državne razine za sve umirovljenike u iznosu od 180 milijuna kuna.</w:t>
      </w:r>
    </w:p>
    <w:p w:rsidR="00D20E27" w:rsidRPr="0034259F" w:rsidRDefault="007F4D6C" w:rsidP="0034259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zorni odbor HRT-a je oslobodio 12.000 najsiromašnijih umirovljenika od plaćanja RTV pristojbe. </w:t>
      </w:r>
      <w:r w:rsidR="00D20E27" w:rsidRPr="003425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B07" w:rsidRDefault="0078275F" w:rsidP="0078275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dvojen je značajan dio   pregleda </w:t>
      </w:r>
      <w:r w:rsidR="002C382C" w:rsidRPr="0034259F">
        <w:rPr>
          <w:rFonts w:ascii="Times New Roman" w:hAnsi="Times New Roman" w:cs="Times New Roman"/>
          <w:sz w:val="24"/>
          <w:szCs w:val="24"/>
        </w:rPr>
        <w:t xml:space="preserve"> aktivnosti saborskih zastupnika HSU-a i drugi</w:t>
      </w:r>
      <w:r w:rsidR="002C2B07">
        <w:rPr>
          <w:rFonts w:ascii="Times New Roman" w:hAnsi="Times New Roman" w:cs="Times New Roman"/>
          <w:sz w:val="24"/>
          <w:szCs w:val="24"/>
        </w:rPr>
        <w:t xml:space="preserve">h zastupnika  u hrvatskom saboru </w:t>
      </w:r>
      <w:r w:rsidR="002C382C" w:rsidRPr="0034259F">
        <w:rPr>
          <w:rFonts w:ascii="Times New Roman" w:hAnsi="Times New Roman" w:cs="Times New Roman"/>
          <w:sz w:val="24"/>
          <w:szCs w:val="24"/>
        </w:rPr>
        <w:t>koji su prepoznali</w:t>
      </w:r>
      <w:r w:rsidR="002C2B07">
        <w:rPr>
          <w:rFonts w:ascii="Times New Roman" w:hAnsi="Times New Roman" w:cs="Times New Roman"/>
          <w:sz w:val="24"/>
          <w:szCs w:val="24"/>
        </w:rPr>
        <w:t xml:space="preserve"> potrebe umirovljenika </w:t>
      </w:r>
      <w:r w:rsidR="002C382C" w:rsidRPr="0034259F">
        <w:rPr>
          <w:rFonts w:ascii="Times New Roman" w:hAnsi="Times New Roman" w:cs="Times New Roman"/>
          <w:sz w:val="24"/>
          <w:szCs w:val="24"/>
        </w:rPr>
        <w:t xml:space="preserve"> i uspjeli </w:t>
      </w:r>
      <w:r w:rsidR="002C2B07">
        <w:rPr>
          <w:rFonts w:ascii="Times New Roman" w:hAnsi="Times New Roman" w:cs="Times New Roman"/>
          <w:sz w:val="24"/>
          <w:szCs w:val="24"/>
        </w:rPr>
        <w:t xml:space="preserve">iste </w:t>
      </w:r>
      <w:r w:rsidR="002C382C" w:rsidRPr="0034259F">
        <w:rPr>
          <w:rFonts w:ascii="Times New Roman" w:hAnsi="Times New Roman" w:cs="Times New Roman"/>
          <w:sz w:val="24"/>
          <w:szCs w:val="24"/>
        </w:rPr>
        <w:t>ostvariti.</w:t>
      </w:r>
    </w:p>
    <w:p w:rsidR="002C2B07" w:rsidRDefault="00813467" w:rsidP="003425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đutim, i dalje ostaje činjenica </w:t>
      </w:r>
      <w:r w:rsidR="002C382C" w:rsidRPr="0034259F">
        <w:rPr>
          <w:rFonts w:ascii="Times New Roman" w:hAnsi="Times New Roman" w:cs="Times New Roman"/>
          <w:sz w:val="24"/>
          <w:szCs w:val="24"/>
        </w:rPr>
        <w:t>da su hrvatske mirovine premale, da je omjer umirovljenika i zaposlenika nepovoljan, da se doprinosima prikupi t</w:t>
      </w:r>
      <w:r w:rsidR="002C2B07">
        <w:rPr>
          <w:rFonts w:ascii="Times New Roman" w:hAnsi="Times New Roman" w:cs="Times New Roman"/>
          <w:sz w:val="24"/>
          <w:szCs w:val="24"/>
        </w:rPr>
        <w:t>ek polovina mirovinskih rashoda</w:t>
      </w:r>
      <w:r w:rsidR="002C382C" w:rsidRPr="0034259F">
        <w:rPr>
          <w:rFonts w:ascii="Times New Roman" w:hAnsi="Times New Roman" w:cs="Times New Roman"/>
          <w:sz w:val="24"/>
          <w:szCs w:val="24"/>
        </w:rPr>
        <w:t xml:space="preserve">, da je prosječan staž u RH 30. godina, da također 70% radnika prima plaču ispod prosjeka RH. </w:t>
      </w:r>
    </w:p>
    <w:p w:rsidR="002C382C" w:rsidRDefault="002C382C" w:rsidP="0034259F">
      <w:pPr>
        <w:jc w:val="both"/>
        <w:rPr>
          <w:rFonts w:ascii="Times New Roman" w:hAnsi="Times New Roman" w:cs="Times New Roman"/>
          <w:sz w:val="24"/>
          <w:szCs w:val="24"/>
        </w:rPr>
      </w:pPr>
      <w:r w:rsidRPr="0034259F">
        <w:rPr>
          <w:rFonts w:ascii="Times New Roman" w:hAnsi="Times New Roman" w:cs="Times New Roman"/>
          <w:sz w:val="24"/>
          <w:szCs w:val="24"/>
        </w:rPr>
        <w:t>U takvim uvjetima svaki pomak usmjeren na kvalitetu života umirovljenika i starijih osoba je dobrodošao.</w:t>
      </w:r>
    </w:p>
    <w:p w:rsidR="00CA0529" w:rsidRDefault="00CA0529" w:rsidP="003425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za umirovljenike i starije osobe s razine Grada Varaždina je zadovoljno s pomacima koje j</w:t>
      </w:r>
      <w:r w:rsidR="000C7063">
        <w:rPr>
          <w:rFonts w:ascii="Times New Roman" w:hAnsi="Times New Roman" w:cs="Times New Roman"/>
          <w:sz w:val="24"/>
          <w:szCs w:val="24"/>
        </w:rPr>
        <w:t xml:space="preserve">e i samo podržalo, no smatra da treba dinamičnije </w:t>
      </w:r>
      <w:r w:rsidR="008673DD">
        <w:rPr>
          <w:rFonts w:ascii="Times New Roman" w:hAnsi="Times New Roman" w:cs="Times New Roman"/>
          <w:sz w:val="24"/>
          <w:szCs w:val="24"/>
        </w:rPr>
        <w:t>nastav</w:t>
      </w:r>
      <w:r w:rsidR="000C7063">
        <w:rPr>
          <w:rFonts w:ascii="Times New Roman" w:hAnsi="Times New Roman" w:cs="Times New Roman"/>
          <w:sz w:val="24"/>
          <w:szCs w:val="24"/>
        </w:rPr>
        <w:t>iti</w:t>
      </w:r>
      <w:r w:rsidR="008673DD">
        <w:rPr>
          <w:rFonts w:ascii="Times New Roman" w:hAnsi="Times New Roman" w:cs="Times New Roman"/>
          <w:sz w:val="24"/>
          <w:szCs w:val="24"/>
        </w:rPr>
        <w:t xml:space="preserve"> s </w:t>
      </w:r>
      <w:r w:rsidR="000C7063">
        <w:rPr>
          <w:rFonts w:ascii="Times New Roman" w:hAnsi="Times New Roman" w:cs="Times New Roman"/>
          <w:sz w:val="24"/>
          <w:szCs w:val="24"/>
        </w:rPr>
        <w:t>rješavanjem</w:t>
      </w:r>
      <w:r w:rsidR="00813467">
        <w:rPr>
          <w:rFonts w:ascii="Times New Roman" w:hAnsi="Times New Roman" w:cs="Times New Roman"/>
          <w:sz w:val="24"/>
          <w:szCs w:val="24"/>
        </w:rPr>
        <w:t xml:space="preserve"> </w:t>
      </w:r>
      <w:r w:rsidR="000C7063">
        <w:rPr>
          <w:rFonts w:ascii="Times New Roman" w:hAnsi="Times New Roman" w:cs="Times New Roman"/>
          <w:sz w:val="24"/>
          <w:szCs w:val="24"/>
        </w:rPr>
        <w:t>novih prioriteta i izazova na svim razinama društvene organiziranosti u korist podizanja standarda života umirovljenika.</w:t>
      </w:r>
    </w:p>
    <w:p w:rsidR="008673DD" w:rsidRPr="0034259F" w:rsidRDefault="008673DD" w:rsidP="003425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259F" w:rsidRDefault="00C01F04" w:rsidP="00C01F04">
      <w:pPr>
        <w:tabs>
          <w:tab w:val="left" w:pos="59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dsjednica:</w:t>
      </w:r>
    </w:p>
    <w:p w:rsidR="00C01F04" w:rsidRPr="0034259F" w:rsidRDefault="00C01F04" w:rsidP="00C01F04">
      <w:pPr>
        <w:tabs>
          <w:tab w:val="left" w:pos="59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Dubravka Kanoti</w:t>
      </w:r>
    </w:p>
    <w:sectPr w:rsidR="00C01F04" w:rsidRPr="0034259F" w:rsidSect="006260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03B91"/>
    <w:multiLevelType w:val="hybridMultilevel"/>
    <w:tmpl w:val="1C66C4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2734"/>
    <w:rsid w:val="00031AE6"/>
    <w:rsid w:val="000C7063"/>
    <w:rsid w:val="00222734"/>
    <w:rsid w:val="002C2B07"/>
    <w:rsid w:val="002C382C"/>
    <w:rsid w:val="00332400"/>
    <w:rsid w:val="0034259F"/>
    <w:rsid w:val="004711AE"/>
    <w:rsid w:val="006260A4"/>
    <w:rsid w:val="00693DBE"/>
    <w:rsid w:val="0078275F"/>
    <w:rsid w:val="007A0A14"/>
    <w:rsid w:val="007F4D6C"/>
    <w:rsid w:val="00813467"/>
    <w:rsid w:val="008673DD"/>
    <w:rsid w:val="00AB31B6"/>
    <w:rsid w:val="00B4063F"/>
    <w:rsid w:val="00B500F9"/>
    <w:rsid w:val="00C01F04"/>
    <w:rsid w:val="00C25630"/>
    <w:rsid w:val="00CA0529"/>
    <w:rsid w:val="00D20E27"/>
    <w:rsid w:val="00D81F38"/>
    <w:rsid w:val="00DA4EA0"/>
    <w:rsid w:val="00EE3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630"/>
  </w:style>
  <w:style w:type="paragraph" w:styleId="Naslov1">
    <w:name w:val="heading 1"/>
    <w:basedOn w:val="Normal"/>
    <w:next w:val="Normal"/>
    <w:link w:val="Naslov1Char"/>
    <w:uiPriority w:val="9"/>
    <w:qFormat/>
    <w:rsid w:val="00C256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link w:val="Naslov2Char"/>
    <w:uiPriority w:val="9"/>
    <w:qFormat/>
    <w:rsid w:val="00C256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256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256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C2563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256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lomakpopisa">
    <w:name w:val="List Paragraph"/>
    <w:basedOn w:val="Normal"/>
    <w:uiPriority w:val="34"/>
    <w:qFormat/>
    <w:rsid w:val="00B406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9CD6E-F272-42BD-BA54-5D51B1BE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</dc:creator>
  <cp:lastModifiedBy>Dubravka</cp:lastModifiedBy>
  <cp:revision>17</cp:revision>
  <dcterms:created xsi:type="dcterms:W3CDTF">2016-06-16T13:25:00Z</dcterms:created>
  <dcterms:modified xsi:type="dcterms:W3CDTF">2016-06-26T08:57:00Z</dcterms:modified>
</cp:coreProperties>
</file>